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936E77" w:rsidRDefault="00AB030F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747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747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</w:p>
    <w:p w:rsidR="00F618E7" w:rsidRDefault="00B06648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съставите на СИК на т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ята на община Дългопол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и за кметове,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756"/>
        <w:gridCol w:w="4120"/>
        <w:gridCol w:w="3552"/>
      </w:tblGrid>
      <w:tr w:rsidR="00AB030F" w:rsidRPr="00AB030F" w:rsidTr="00AB030F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ол.партия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  <w:bookmarkStart w:id="0" w:name="_GoBack"/>
            <w:bookmarkEnd w:id="0"/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адка Йорданова Калова 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Галя Христова Петр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Черешка Тодорова Коле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Станкова Марин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Йорданова Минк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Жулиян Живков Стоянов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БЪЛГАРСКА СОЦИАЛИСТИЧЕСКА ПАРТ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Петков Кирилов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Емине Муса Али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Гюлсерен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 Юсуф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айрула </w:t>
            </w: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Ферхан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айрул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мине </w:t>
            </w: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Фердун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йше Ахмед </w:t>
            </w: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Нуруллова</w:t>
            </w:r>
            <w:proofErr w:type="spellEnd"/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Гюлзарие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 Юмер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Шенай Кязим Кемал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Гюзде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Басри Васви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Йоана Алексиева </w:t>
            </w: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иева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Стоянова Марин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Недков Тодоров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Любомирова Янк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Йорданова Кир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Нилюфер</w:t>
            </w:r>
            <w:proofErr w:type="spellEnd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юмюн Исмаил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ка Красимирова Симеоно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Георгиева Вълчева</w:t>
            </w:r>
          </w:p>
        </w:tc>
      </w:tr>
      <w:tr w:rsidR="00AB030F" w:rsidRPr="00AB030F" w:rsidTr="00AB030F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0F" w:rsidRPr="00AB030F" w:rsidRDefault="00AB030F" w:rsidP="00AB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иляна Колева </w:t>
            </w:r>
            <w:proofErr w:type="spellStart"/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Вънгева</w:t>
            </w:r>
            <w:proofErr w:type="spellEnd"/>
          </w:p>
        </w:tc>
      </w:tr>
    </w:tbl>
    <w:p w:rsidR="00AB030F" w:rsidRDefault="00AB030F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449" w:rsidRDefault="00747449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747449" w:rsidSect="00936E7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15194"/>
    <w:rsid w:val="00242BA8"/>
    <w:rsid w:val="00265CF8"/>
    <w:rsid w:val="00287E77"/>
    <w:rsid w:val="002C7E57"/>
    <w:rsid w:val="002E03EB"/>
    <w:rsid w:val="003A1C10"/>
    <w:rsid w:val="003C024A"/>
    <w:rsid w:val="003E1A57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561DA"/>
    <w:rsid w:val="006B467E"/>
    <w:rsid w:val="00714226"/>
    <w:rsid w:val="00727CFE"/>
    <w:rsid w:val="00747449"/>
    <w:rsid w:val="0076356F"/>
    <w:rsid w:val="007774A2"/>
    <w:rsid w:val="007E4534"/>
    <w:rsid w:val="008459E1"/>
    <w:rsid w:val="0086096C"/>
    <w:rsid w:val="00865F5B"/>
    <w:rsid w:val="008664B0"/>
    <w:rsid w:val="00875FFD"/>
    <w:rsid w:val="008B57BE"/>
    <w:rsid w:val="00936E77"/>
    <w:rsid w:val="00942CCB"/>
    <w:rsid w:val="009653A6"/>
    <w:rsid w:val="00995F89"/>
    <w:rsid w:val="00996683"/>
    <w:rsid w:val="009A6385"/>
    <w:rsid w:val="009B1D02"/>
    <w:rsid w:val="00A03AA5"/>
    <w:rsid w:val="00A85410"/>
    <w:rsid w:val="00A85B34"/>
    <w:rsid w:val="00AA1939"/>
    <w:rsid w:val="00AA2707"/>
    <w:rsid w:val="00AB030F"/>
    <w:rsid w:val="00AD1BC9"/>
    <w:rsid w:val="00AD236B"/>
    <w:rsid w:val="00B06648"/>
    <w:rsid w:val="00B17DD9"/>
    <w:rsid w:val="00B35223"/>
    <w:rsid w:val="00B37D87"/>
    <w:rsid w:val="00BA1509"/>
    <w:rsid w:val="00BA4BCA"/>
    <w:rsid w:val="00C341DB"/>
    <w:rsid w:val="00C450A0"/>
    <w:rsid w:val="00CB15DA"/>
    <w:rsid w:val="00CD7528"/>
    <w:rsid w:val="00CE242A"/>
    <w:rsid w:val="00CF43C8"/>
    <w:rsid w:val="00D0039E"/>
    <w:rsid w:val="00D1608C"/>
    <w:rsid w:val="00D34A0B"/>
    <w:rsid w:val="00D46208"/>
    <w:rsid w:val="00D54EFB"/>
    <w:rsid w:val="00D770F5"/>
    <w:rsid w:val="00D92EE6"/>
    <w:rsid w:val="00DB2FFD"/>
    <w:rsid w:val="00DD1841"/>
    <w:rsid w:val="00E11CE9"/>
    <w:rsid w:val="00E12F56"/>
    <w:rsid w:val="00E216FD"/>
    <w:rsid w:val="00E6125A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36E77"/>
    <w:rPr>
      <w:color w:val="954F72"/>
      <w:u w:val="single"/>
    </w:rPr>
  </w:style>
  <w:style w:type="paragraph" w:customStyle="1" w:styleId="xl65">
    <w:name w:val="xl65"/>
    <w:basedOn w:val="a"/>
    <w:rsid w:val="0093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3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3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EE3B-CF0A-473D-9913-51CB8B3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09-26T18:38:00Z</cp:lastPrinted>
  <dcterms:created xsi:type="dcterms:W3CDTF">2015-10-02T15:28:00Z</dcterms:created>
  <dcterms:modified xsi:type="dcterms:W3CDTF">2015-10-09T13:39:00Z</dcterms:modified>
</cp:coreProperties>
</file>